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DC75" w14:textId="77777777" w:rsidR="00571B9D" w:rsidRPr="00571B9D" w:rsidRDefault="00571B9D" w:rsidP="009358A7">
      <w:pPr>
        <w:spacing w:after="0" w:line="288" w:lineRule="auto"/>
        <w:jc w:val="right"/>
        <w:rPr>
          <w:rFonts w:ascii="Arial" w:hAnsi="Arial" w:cs="Arial"/>
          <w:sz w:val="21"/>
          <w:szCs w:val="21"/>
        </w:rPr>
      </w:pPr>
      <w:r w:rsidRPr="00571B9D">
        <w:rPr>
          <w:rFonts w:ascii="Arial" w:eastAsia="Garamond" w:hAnsi="Arial" w:cs="Arial"/>
          <w:color w:val="000000"/>
          <w:sz w:val="21"/>
          <w:szCs w:val="21"/>
        </w:rPr>
        <w:t xml:space="preserve">                                                 </w:t>
      </w:r>
      <w:r w:rsidRPr="00571B9D">
        <w:rPr>
          <w:rFonts w:ascii="Arial" w:hAnsi="Arial" w:cs="Arial"/>
          <w:color w:val="000000"/>
          <w:sz w:val="21"/>
          <w:szCs w:val="21"/>
        </w:rPr>
        <w:t>………………………………………………………</w:t>
      </w:r>
    </w:p>
    <w:p w14:paraId="4D2F5E61" w14:textId="77777777" w:rsidR="00571B9D" w:rsidRPr="00DC7CCE" w:rsidRDefault="00571B9D" w:rsidP="009358A7">
      <w:pPr>
        <w:spacing w:after="0" w:line="288" w:lineRule="auto"/>
        <w:ind w:left="6237"/>
        <w:jc w:val="both"/>
        <w:rPr>
          <w:rFonts w:ascii="Arial" w:hAnsi="Arial" w:cs="Arial"/>
          <w:sz w:val="21"/>
          <w:szCs w:val="21"/>
          <w:vertAlign w:val="superscript"/>
        </w:rPr>
      </w:pPr>
      <w:r w:rsidRPr="00DC7CCE">
        <w:rPr>
          <w:rFonts w:ascii="Arial" w:eastAsia="Garamond" w:hAnsi="Arial" w:cs="Arial"/>
          <w:color w:val="000000"/>
          <w:sz w:val="21"/>
          <w:szCs w:val="21"/>
          <w:vertAlign w:val="superscript"/>
        </w:rPr>
        <w:t xml:space="preserve">         </w:t>
      </w:r>
      <w:r w:rsidRPr="00DC7CCE">
        <w:rPr>
          <w:rFonts w:ascii="Arial" w:hAnsi="Arial" w:cs="Arial"/>
          <w:color w:val="000000"/>
          <w:sz w:val="21"/>
          <w:szCs w:val="21"/>
          <w:vertAlign w:val="superscript"/>
        </w:rPr>
        <w:t>(</w:t>
      </w:r>
      <w:proofErr w:type="gramStart"/>
      <w:r w:rsidRPr="00DC7CCE">
        <w:rPr>
          <w:rFonts w:ascii="Arial" w:hAnsi="Arial" w:cs="Arial"/>
          <w:color w:val="000000"/>
          <w:sz w:val="21"/>
          <w:szCs w:val="21"/>
          <w:vertAlign w:val="superscript"/>
        </w:rPr>
        <w:t>miejscowość,  data</w:t>
      </w:r>
      <w:proofErr w:type="gramEnd"/>
      <w:r w:rsidRPr="00DC7CCE">
        <w:rPr>
          <w:rFonts w:ascii="Arial" w:hAnsi="Arial" w:cs="Arial"/>
          <w:color w:val="000000"/>
          <w:sz w:val="21"/>
          <w:szCs w:val="21"/>
          <w:vertAlign w:val="superscript"/>
        </w:rPr>
        <w:t xml:space="preserve">)       </w:t>
      </w:r>
    </w:p>
    <w:p w14:paraId="2D447C0B" w14:textId="77777777" w:rsidR="00571B9D" w:rsidRPr="00571B9D" w:rsidRDefault="00571B9D" w:rsidP="009358A7">
      <w:pPr>
        <w:tabs>
          <w:tab w:val="left" w:pos="6237"/>
          <w:tab w:val="left" w:pos="6840"/>
        </w:tabs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ab/>
      </w:r>
    </w:p>
    <w:p w14:paraId="37576C71" w14:textId="14A46DCB" w:rsidR="00571B9D" w:rsidRPr="00571B9D" w:rsidRDefault="00571B9D" w:rsidP="009358A7">
      <w:pPr>
        <w:tabs>
          <w:tab w:val="left" w:pos="6237"/>
          <w:tab w:val="left" w:pos="6840"/>
        </w:tabs>
        <w:spacing w:after="0"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ab/>
      </w:r>
      <w:r w:rsidRPr="00571B9D">
        <w:rPr>
          <w:rFonts w:ascii="Arial" w:hAnsi="Arial" w:cs="Arial"/>
          <w:b/>
          <w:bCs/>
          <w:color w:val="000000"/>
          <w:sz w:val="21"/>
          <w:szCs w:val="21"/>
        </w:rPr>
        <w:t xml:space="preserve">Gmina </w:t>
      </w:r>
      <w:r w:rsidR="00DC7CCE">
        <w:rPr>
          <w:rFonts w:ascii="Arial" w:hAnsi="Arial" w:cs="Arial"/>
          <w:b/>
          <w:bCs/>
          <w:color w:val="000000"/>
          <w:sz w:val="21"/>
          <w:szCs w:val="21"/>
        </w:rPr>
        <w:t>Łaszczów</w:t>
      </w:r>
    </w:p>
    <w:p w14:paraId="2FE7F89A" w14:textId="4E336012" w:rsidR="00571B9D" w:rsidRDefault="00571B9D" w:rsidP="009358A7">
      <w:pPr>
        <w:tabs>
          <w:tab w:val="left" w:pos="6237"/>
          <w:tab w:val="left" w:pos="6840"/>
        </w:tabs>
        <w:spacing w:after="0" w:line="288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71B9D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DC7CCE">
        <w:rPr>
          <w:rFonts w:ascii="Arial" w:hAnsi="Arial" w:cs="Arial"/>
          <w:color w:val="000000"/>
          <w:sz w:val="21"/>
          <w:szCs w:val="21"/>
        </w:rPr>
        <w:t>Łaszczów, ul. Chopina 14</w:t>
      </w:r>
    </w:p>
    <w:p w14:paraId="713905B5" w14:textId="62DF3E4E" w:rsidR="00571B9D" w:rsidRPr="00571B9D" w:rsidRDefault="00DC7CCE" w:rsidP="009358A7">
      <w:pPr>
        <w:tabs>
          <w:tab w:val="left" w:pos="6237"/>
          <w:tab w:val="left" w:pos="6840"/>
        </w:tabs>
        <w:spacing w:after="0"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22-650 Łaszczów</w:t>
      </w:r>
    </w:p>
    <w:p w14:paraId="6CD55C82" w14:textId="77777777" w:rsidR="00D61B00" w:rsidRPr="00DC7CCE" w:rsidRDefault="00D61B00" w:rsidP="00D61B00">
      <w:pPr>
        <w:tabs>
          <w:tab w:val="left" w:pos="6237"/>
          <w:tab w:val="left" w:pos="6840"/>
        </w:tabs>
        <w:spacing w:after="0" w:line="288" w:lineRule="auto"/>
        <w:jc w:val="center"/>
        <w:rPr>
          <w:rFonts w:ascii="Arial" w:hAnsi="Arial" w:cs="Arial"/>
          <w:b/>
          <w:iCs/>
          <w:color w:val="000000"/>
          <w:sz w:val="21"/>
          <w:szCs w:val="21"/>
          <w:highlight w:val="white"/>
        </w:rPr>
      </w:pPr>
      <w:r w:rsidRPr="00DC7CCE">
        <w:rPr>
          <w:rFonts w:ascii="Arial" w:hAnsi="Arial" w:cs="Arial"/>
          <w:b/>
          <w:iCs/>
          <w:color w:val="000000"/>
          <w:sz w:val="21"/>
          <w:szCs w:val="21"/>
        </w:rPr>
        <w:t>OFERTA CENOWA</w:t>
      </w:r>
    </w:p>
    <w:p w14:paraId="339CE1D2" w14:textId="77777777" w:rsidR="00571B9D" w:rsidRPr="00571B9D" w:rsidRDefault="00571B9D" w:rsidP="009358A7">
      <w:pPr>
        <w:tabs>
          <w:tab w:val="left" w:pos="6237"/>
        </w:tabs>
        <w:spacing w:after="0" w:line="288" w:lineRule="auto"/>
        <w:ind w:left="5812"/>
        <w:jc w:val="both"/>
        <w:rPr>
          <w:rFonts w:ascii="Arial" w:hAnsi="Arial" w:cs="Arial"/>
          <w:sz w:val="21"/>
          <w:szCs w:val="21"/>
        </w:rPr>
      </w:pPr>
    </w:p>
    <w:p w14:paraId="4630F032" w14:textId="77777777" w:rsidR="00571B9D" w:rsidRPr="00571B9D" w:rsidRDefault="00571B9D" w:rsidP="009358A7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color w:val="000000"/>
          <w:sz w:val="21"/>
          <w:szCs w:val="21"/>
        </w:rPr>
        <w:t>Nazwa i adres podmiotu składającego ofertę:</w:t>
      </w:r>
    </w:p>
    <w:p w14:paraId="5E7B7951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41E9F962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color w:val="000000"/>
          <w:sz w:val="21"/>
          <w:szCs w:val="21"/>
        </w:rPr>
        <w:t xml:space="preserve">NIP         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</w:t>
      </w:r>
      <w:r w:rsidRPr="00571B9D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48110017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color w:val="000000"/>
          <w:sz w:val="21"/>
          <w:szCs w:val="21"/>
        </w:rPr>
        <w:t xml:space="preserve">REGON 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</w:t>
      </w:r>
    </w:p>
    <w:p w14:paraId="4F3D43E0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color w:val="000000"/>
          <w:sz w:val="21"/>
          <w:szCs w:val="21"/>
        </w:rPr>
        <w:t xml:space="preserve">Nr KRS   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</w:t>
      </w:r>
    </w:p>
    <w:p w14:paraId="7C61DA30" w14:textId="77777777" w:rsidR="00571B9D" w:rsidRPr="00571B9D" w:rsidRDefault="00571B9D" w:rsidP="009358A7">
      <w:pPr>
        <w:spacing w:after="0" w:line="288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50FC6044" w14:textId="77777777" w:rsidR="00571B9D" w:rsidRPr="00571B9D" w:rsidRDefault="00571B9D" w:rsidP="009358A7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color w:val="000000"/>
          <w:sz w:val="21"/>
          <w:szCs w:val="21"/>
        </w:rPr>
        <w:t xml:space="preserve">Osoba wyznaczona do kontaktów z Zamawiającym: </w:t>
      </w:r>
    </w:p>
    <w:p w14:paraId="7D060237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6A8FFF4C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bCs/>
          <w:color w:val="000000"/>
          <w:sz w:val="21"/>
          <w:szCs w:val="21"/>
        </w:rPr>
        <w:t xml:space="preserve">Numer </w:t>
      </w:r>
      <w:proofErr w:type="gramStart"/>
      <w:r w:rsidRPr="00571B9D">
        <w:rPr>
          <w:rFonts w:ascii="Arial" w:hAnsi="Arial" w:cs="Arial"/>
          <w:b/>
          <w:bCs/>
          <w:color w:val="000000"/>
          <w:sz w:val="21"/>
          <w:szCs w:val="21"/>
        </w:rPr>
        <w:t>telefonu: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</w:t>
      </w:r>
      <w:proofErr w:type="gramEnd"/>
    </w:p>
    <w:p w14:paraId="3142089C" w14:textId="77777777" w:rsidR="00571B9D" w:rsidRPr="00571B9D" w:rsidRDefault="00571B9D" w:rsidP="009358A7">
      <w:pPr>
        <w:spacing w:after="0" w:line="288" w:lineRule="auto"/>
        <w:ind w:right="7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b/>
          <w:bCs/>
          <w:color w:val="000000"/>
          <w:sz w:val="21"/>
          <w:szCs w:val="21"/>
        </w:rPr>
        <w:t xml:space="preserve">Numer faksu:  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</w:t>
      </w:r>
    </w:p>
    <w:p w14:paraId="4D512821" w14:textId="77777777" w:rsidR="00571B9D" w:rsidRPr="00571B9D" w:rsidRDefault="00571B9D" w:rsidP="009358A7">
      <w:pPr>
        <w:spacing w:after="0" w:line="288" w:lineRule="auto"/>
        <w:ind w:right="-993"/>
        <w:jc w:val="both"/>
        <w:rPr>
          <w:rFonts w:ascii="Arial" w:hAnsi="Arial" w:cs="Arial"/>
          <w:sz w:val="21"/>
          <w:szCs w:val="21"/>
        </w:rPr>
      </w:pPr>
      <w:proofErr w:type="gramStart"/>
      <w:r w:rsidRPr="00571B9D">
        <w:rPr>
          <w:rFonts w:ascii="Arial" w:hAnsi="Arial" w:cs="Arial"/>
          <w:b/>
          <w:bCs/>
          <w:color w:val="000000"/>
          <w:sz w:val="21"/>
          <w:szCs w:val="21"/>
        </w:rPr>
        <w:t xml:space="preserve">e-mail  </w:t>
      </w:r>
      <w:r w:rsidRPr="00571B9D">
        <w:rPr>
          <w:rFonts w:ascii="Arial" w:hAnsi="Arial" w:cs="Arial"/>
          <w:bCs/>
          <w:color w:val="000000"/>
          <w:sz w:val="21"/>
          <w:szCs w:val="21"/>
        </w:rPr>
        <w:t>.......</w:t>
      </w:r>
      <w:r w:rsidRPr="00571B9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.....</w:t>
      </w:r>
      <w:proofErr w:type="gramEnd"/>
      <w:r w:rsidRPr="00571B9D">
        <w:rPr>
          <w:rFonts w:ascii="Arial" w:hAnsi="Arial" w:cs="Arial"/>
          <w:i/>
          <w:color w:val="000000"/>
          <w:sz w:val="21"/>
          <w:szCs w:val="21"/>
        </w:rPr>
        <w:t xml:space="preserve">                                                                                             </w:t>
      </w:r>
    </w:p>
    <w:p w14:paraId="0E616288" w14:textId="77777777" w:rsidR="00571B9D" w:rsidRPr="00571B9D" w:rsidRDefault="00571B9D" w:rsidP="009358A7">
      <w:pPr>
        <w:tabs>
          <w:tab w:val="left" w:pos="6237"/>
          <w:tab w:val="left" w:pos="6840"/>
        </w:tabs>
        <w:spacing w:after="0" w:line="288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571B9D">
        <w:rPr>
          <w:rFonts w:ascii="Arial" w:eastAsia="Garamond" w:hAnsi="Arial" w:cs="Arial"/>
          <w:i/>
          <w:color w:val="000000"/>
          <w:sz w:val="21"/>
          <w:szCs w:val="21"/>
        </w:rPr>
        <w:t xml:space="preserve">                                  </w:t>
      </w:r>
      <w:r w:rsidRPr="00571B9D">
        <w:rPr>
          <w:rFonts w:ascii="Arial" w:hAnsi="Arial" w:cs="Arial"/>
          <w:i/>
          <w:color w:val="000000"/>
          <w:sz w:val="21"/>
          <w:szCs w:val="21"/>
        </w:rPr>
        <w:tab/>
        <w:t xml:space="preserve">     </w:t>
      </w:r>
    </w:p>
    <w:p w14:paraId="2F734953" w14:textId="7045D462" w:rsidR="00571B9D" w:rsidRPr="00571B9D" w:rsidRDefault="00C74244" w:rsidP="00D61B00">
      <w:pPr>
        <w:spacing w:after="0" w:line="288" w:lineRule="auto"/>
        <w:ind w:right="-1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highlight w:val="white"/>
        </w:rPr>
        <w:t>Stosownie do Zapytania Ofertowego</w:t>
      </w:r>
      <w:r w:rsidR="00D61B00">
        <w:rPr>
          <w:rFonts w:ascii="Arial" w:hAnsi="Arial" w:cs="Arial"/>
          <w:color w:val="000000"/>
          <w:sz w:val="21"/>
          <w:szCs w:val="21"/>
          <w:highlight w:val="white"/>
        </w:rPr>
        <w:t xml:space="preserve"> </w:t>
      </w:r>
      <w:r w:rsidR="00D61B00" w:rsidRPr="00CB42FC">
        <w:rPr>
          <w:rFonts w:ascii="Arial" w:eastAsia="Times New Roman" w:hAnsi="Arial" w:cs="Arial"/>
          <w:color w:val="000000"/>
          <w:sz w:val="21"/>
          <w:szCs w:val="21"/>
        </w:rPr>
        <w:t xml:space="preserve">na </w:t>
      </w:r>
      <w:r w:rsidR="00D61B00" w:rsidRPr="00CB42FC">
        <w:rPr>
          <w:rFonts w:ascii="Arial" w:eastAsia="Times New Roman" w:hAnsi="Arial" w:cs="Arial"/>
          <w:kern w:val="36"/>
          <w:sz w:val="21"/>
          <w:szCs w:val="21"/>
        </w:rPr>
        <w:t xml:space="preserve">usuwanie odpadów z folii rolniczych, siatki </w:t>
      </w:r>
      <w:r w:rsidR="00D61B00">
        <w:rPr>
          <w:rFonts w:ascii="Arial" w:eastAsia="Times New Roman" w:hAnsi="Arial" w:cs="Arial"/>
          <w:kern w:val="36"/>
          <w:sz w:val="21"/>
          <w:szCs w:val="21"/>
        </w:rPr>
        <w:br/>
      </w:r>
      <w:r w:rsidR="00D61B00" w:rsidRPr="00CB42FC">
        <w:rPr>
          <w:rFonts w:ascii="Arial" w:eastAsia="Times New Roman" w:hAnsi="Arial" w:cs="Arial"/>
          <w:kern w:val="36"/>
          <w:sz w:val="21"/>
          <w:szCs w:val="21"/>
        </w:rPr>
        <w:t>i sznurka do owijania balotów, opakowań po nawozach i typu big bag</w:t>
      </w:r>
      <w:r w:rsidR="00D61B00">
        <w:rPr>
          <w:rFonts w:ascii="Arial" w:eastAsia="Times New Roman" w:hAnsi="Arial" w:cs="Arial"/>
          <w:kern w:val="36"/>
          <w:sz w:val="21"/>
          <w:szCs w:val="21"/>
        </w:rPr>
        <w:t xml:space="preserve"> z dnia </w:t>
      </w:r>
      <w:r w:rsidR="00080D6D">
        <w:rPr>
          <w:rFonts w:ascii="Arial" w:eastAsia="Times New Roman" w:hAnsi="Arial" w:cs="Arial"/>
          <w:kern w:val="36"/>
          <w:sz w:val="21"/>
          <w:szCs w:val="21"/>
        </w:rPr>
        <w:t>3 lipca</w:t>
      </w:r>
      <w:r w:rsidR="00DC7CCE">
        <w:rPr>
          <w:rFonts w:ascii="Arial" w:hAnsi="Arial" w:cs="Arial"/>
          <w:color w:val="000000"/>
          <w:sz w:val="21"/>
          <w:szCs w:val="21"/>
          <w:highlight w:val="white"/>
        </w:rPr>
        <w:t xml:space="preserve"> 2020 </w:t>
      </w:r>
      <w:r w:rsidR="00571B9D" w:rsidRPr="00571B9D">
        <w:rPr>
          <w:rFonts w:ascii="Arial" w:hAnsi="Arial" w:cs="Arial"/>
          <w:color w:val="000000"/>
          <w:sz w:val="21"/>
          <w:szCs w:val="21"/>
          <w:highlight w:val="white"/>
        </w:rPr>
        <w:t>r</w:t>
      </w:r>
      <w:r w:rsidR="00DC7CCE">
        <w:rPr>
          <w:rFonts w:ascii="Arial" w:hAnsi="Arial" w:cs="Arial"/>
          <w:color w:val="000000"/>
          <w:sz w:val="21"/>
          <w:szCs w:val="21"/>
          <w:highlight w:val="white"/>
        </w:rPr>
        <w:t>oku</w:t>
      </w:r>
      <w:r w:rsidR="00571B9D" w:rsidRPr="00571B9D">
        <w:rPr>
          <w:rFonts w:ascii="Arial" w:hAnsi="Arial" w:cs="Arial"/>
          <w:color w:val="000000"/>
          <w:sz w:val="21"/>
          <w:szCs w:val="21"/>
          <w:highlight w:val="white"/>
        </w:rPr>
        <w:t xml:space="preserve">: </w:t>
      </w:r>
    </w:p>
    <w:p w14:paraId="05ED22A0" w14:textId="77777777" w:rsidR="00571B9D" w:rsidRPr="00571B9D" w:rsidRDefault="00571B9D" w:rsidP="009358A7">
      <w:pPr>
        <w:spacing w:after="0" w:line="288" w:lineRule="auto"/>
        <w:ind w:right="-1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75561862" w14:textId="35DAA2CB" w:rsidR="00571B9D" w:rsidRPr="00571B9D" w:rsidRDefault="00571B9D" w:rsidP="004B50A8">
      <w:pPr>
        <w:numPr>
          <w:ilvl w:val="0"/>
          <w:numId w:val="8"/>
        </w:numPr>
        <w:tabs>
          <w:tab w:val="left" w:pos="284"/>
          <w:tab w:val="left" w:pos="4787"/>
        </w:tabs>
        <w:suppressAutoHyphens/>
        <w:spacing w:after="0" w:line="288" w:lineRule="auto"/>
        <w:ind w:left="284" w:right="-1" w:hanging="284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>Oferuj</w:t>
      </w:r>
      <w:r w:rsidR="00D61B00">
        <w:rPr>
          <w:rFonts w:ascii="Arial" w:hAnsi="Arial" w:cs="Arial"/>
          <w:color w:val="000000"/>
          <w:sz w:val="21"/>
          <w:szCs w:val="21"/>
        </w:rPr>
        <w:t>ę/</w:t>
      </w:r>
      <w:r w:rsidRPr="00571B9D">
        <w:rPr>
          <w:rFonts w:ascii="Arial" w:hAnsi="Arial" w:cs="Arial"/>
          <w:color w:val="000000"/>
          <w:sz w:val="21"/>
          <w:szCs w:val="21"/>
        </w:rPr>
        <w:t>my wykonanie zamówienia w zakresie objętym przedmiotem zamówienia: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4394"/>
        <w:gridCol w:w="1560"/>
        <w:gridCol w:w="1417"/>
        <w:gridCol w:w="1559"/>
      </w:tblGrid>
      <w:tr w:rsidR="003B6DD6" w:rsidRPr="00571B9D" w14:paraId="546E5594" w14:textId="77777777" w:rsidTr="00B4292D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FF"/>
            <w:vAlign w:val="center"/>
          </w:tcPr>
          <w:p w14:paraId="257FDE73" w14:textId="59712B0D" w:rsidR="003B6DD6" w:rsidRPr="00571B9D" w:rsidRDefault="003B6DD6" w:rsidP="003B6DD6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FF"/>
            <w:vAlign w:val="center"/>
          </w:tcPr>
          <w:p w14:paraId="35859EC6" w14:textId="12CBB2D9" w:rsidR="003B6DD6" w:rsidRPr="00571B9D" w:rsidRDefault="003B6DD6" w:rsidP="003B6DD6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odpadu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FF"/>
            <w:vAlign w:val="center"/>
          </w:tcPr>
          <w:p w14:paraId="53C7BA52" w14:textId="2D4E20A4" w:rsidR="003B6DD6" w:rsidRPr="00571B9D" w:rsidRDefault="003B6DD6" w:rsidP="003B6DD6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na netto w zł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71B9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a 1 Mg odpad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CCFF"/>
            <w:vAlign w:val="center"/>
          </w:tcPr>
          <w:p w14:paraId="7D8A1CD9" w14:textId="75D96D0A" w:rsidR="003B6DD6" w:rsidRPr="00571B9D" w:rsidRDefault="003B6DD6" w:rsidP="003B6DD6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ałkowita cena netto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FF"/>
            <w:vAlign w:val="center"/>
          </w:tcPr>
          <w:p w14:paraId="305F55E1" w14:textId="2F20EC8A" w:rsidR="003B6DD6" w:rsidRPr="00571B9D" w:rsidRDefault="003B6DD6" w:rsidP="003B6DD6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ałkowita cena brutto </w:t>
            </w:r>
          </w:p>
        </w:tc>
      </w:tr>
      <w:tr w:rsidR="003B6DD6" w:rsidRPr="003B6DD6" w14:paraId="0E39FD01" w14:textId="77777777" w:rsidTr="00B4292D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B364" w14:textId="5DCA0237" w:rsidR="003B6DD6" w:rsidRPr="003B6DD6" w:rsidRDefault="003B6DD6" w:rsidP="009358A7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B6DD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DA06" w14:textId="4C095332" w:rsidR="003B6DD6" w:rsidRPr="003B6DD6" w:rsidRDefault="003B6DD6" w:rsidP="009358A7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B6DD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3D1B9" w14:textId="7C0E1905" w:rsidR="003B6DD6" w:rsidRPr="003B6DD6" w:rsidRDefault="003B6DD6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B6DD6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64F5097" w14:textId="3DC94F2E" w:rsidR="003B6DD6" w:rsidRPr="003B6DD6" w:rsidRDefault="003B6DD6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1933B" w14:textId="718DEF48" w:rsidR="003B6DD6" w:rsidRPr="003B6DD6" w:rsidRDefault="003B6DD6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</w:tr>
      <w:tr w:rsidR="003B6DD6" w:rsidRPr="00571B9D" w14:paraId="26150F03" w14:textId="77777777" w:rsidTr="00B4292D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8B9A3" w14:textId="2B4B6728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65B2A" w14:textId="2CF9DD26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Folia rolnicza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planowana ilość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5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g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40F88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B129C25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4B3DE" w14:textId="4BD37A96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B6DD6" w:rsidRPr="00571B9D" w14:paraId="6BFBF2FC" w14:textId="77777777" w:rsidTr="00B4292D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B2DD3" w14:textId="55B50226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9A235" w14:textId="22BFA3C1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Siatka do owijania balotów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planowana ilość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g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0D20D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948A57B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70DE0" w14:textId="63FCEE23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B6DD6" w:rsidRPr="00571B9D" w14:paraId="5FD1F3A8" w14:textId="77777777" w:rsidTr="00B4292D">
        <w:trPr>
          <w:trHeight w:val="358"/>
        </w:trPr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DCD4F7" w14:textId="623E3CA2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E2F353" w14:textId="08A5B537" w:rsidR="003B6DD6" w:rsidRPr="003B6DD6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Sznurek do owijania balotó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lanowana ilość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g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9DB10F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1327E2E9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9E7A98" w14:textId="730147AE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B6DD6" w:rsidRPr="00571B9D" w14:paraId="3040F5F3" w14:textId="77777777" w:rsidTr="00B4292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C5C7" w14:textId="77F78B17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3484" w14:textId="5825B5DD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 xml:space="preserve">Opakowania po nawozach 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lanowana ilość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0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g)</w:t>
            </w: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81E5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16A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1526" w14:textId="7C38D27E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B6DD6" w:rsidRPr="00571B9D" w14:paraId="0B03839C" w14:textId="77777777" w:rsidTr="00B4292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773D" w14:textId="7BB92581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4ECD" w14:textId="39BECE4B" w:rsidR="003B6DD6" w:rsidRPr="00571B9D" w:rsidRDefault="003B6DD6" w:rsidP="009358A7">
            <w:pPr>
              <w:pStyle w:val="Zawartotabeli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71B9D">
              <w:rPr>
                <w:rFonts w:ascii="Arial" w:hAnsi="Arial" w:cs="Arial"/>
                <w:color w:val="000000"/>
                <w:sz w:val="21"/>
                <w:szCs w:val="21"/>
              </w:rPr>
              <w:t>Opakowania typu big ba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lanowana ilość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,5</w:t>
            </w:r>
            <w:r w:rsidRPr="007A2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010A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352" w14:textId="77777777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AC0F" w14:textId="593E99E0" w:rsidR="003B6DD6" w:rsidRPr="00571B9D" w:rsidRDefault="003B6DD6" w:rsidP="009358A7">
            <w:pPr>
              <w:pStyle w:val="Zawartotabeli"/>
              <w:snapToGrid w:val="0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40AFE" w:rsidRPr="00571B9D" w14:paraId="314B6B08" w14:textId="77777777" w:rsidTr="00B4292D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A814" w14:textId="77777777" w:rsidR="00040AFE" w:rsidRPr="00DC7CCE" w:rsidRDefault="00040AFE" w:rsidP="009358A7">
            <w:pPr>
              <w:pStyle w:val="Zawartotabeli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C7C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8C7C7" w14:textId="02986DA3" w:rsidR="00040AFE" w:rsidRPr="00DC7CCE" w:rsidRDefault="003B6DD6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D2E" w14:textId="77777777" w:rsidR="00040AFE" w:rsidRPr="00DC7CCE" w:rsidRDefault="00040AFE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0631" w14:textId="51CC0EAC" w:rsidR="00040AFE" w:rsidRPr="00DC7CCE" w:rsidRDefault="00040AFE" w:rsidP="009358A7">
            <w:pPr>
              <w:pStyle w:val="Zawartotabeli"/>
              <w:snapToGrid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555D498" w14:textId="77777777" w:rsidR="00571B9D" w:rsidRPr="00571B9D" w:rsidRDefault="00571B9D" w:rsidP="009358A7">
      <w:p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3BEC518C" w14:textId="61D1FBF0" w:rsidR="00984F19" w:rsidRDefault="007A2214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gólny koszt realizacji zadania: cena brutto: …………</w:t>
      </w:r>
      <w:r w:rsidR="00080D6D">
        <w:rPr>
          <w:rFonts w:ascii="Arial" w:hAnsi="Arial" w:cs="Arial"/>
          <w:color w:val="000000"/>
          <w:sz w:val="21"/>
          <w:szCs w:val="21"/>
        </w:rPr>
        <w:t>…</w:t>
      </w:r>
      <w:r>
        <w:rPr>
          <w:rFonts w:ascii="Arial" w:hAnsi="Arial" w:cs="Arial"/>
          <w:color w:val="000000"/>
          <w:sz w:val="21"/>
          <w:szCs w:val="21"/>
        </w:rPr>
        <w:t>…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złotych, (słownie: 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>.………… 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>)</w:t>
      </w:r>
      <w:r w:rsidR="00984F19">
        <w:rPr>
          <w:rFonts w:ascii="Arial" w:hAnsi="Arial" w:cs="Arial"/>
          <w:color w:val="000000"/>
          <w:sz w:val="21"/>
          <w:szCs w:val="21"/>
        </w:rPr>
        <w:t xml:space="preserve">, w tym podatek VAT ………………… złotych, (słownie: …………………………………………………… ………………………………………………………………………………………………………………….), </w:t>
      </w:r>
    </w:p>
    <w:p w14:paraId="4D476DF4" w14:textId="01C7122F" w:rsidR="007A2214" w:rsidRPr="007A2214" w:rsidRDefault="00984F19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="007A2214" w:rsidRPr="007A2214">
        <w:rPr>
          <w:rFonts w:ascii="Arial" w:hAnsi="Arial" w:cs="Arial"/>
          <w:color w:val="000000"/>
          <w:sz w:val="21"/>
          <w:szCs w:val="21"/>
        </w:rPr>
        <w:t xml:space="preserve"> podaną cenę wliczono odbiór, transport i utylizację/poddanie odzyskowi w/w odpadów, podatki, opłaty, wynagrodzenia itd.</w:t>
      </w:r>
    </w:p>
    <w:p w14:paraId="4FB69552" w14:textId="7D86758F" w:rsidR="007A2214" w:rsidRDefault="007A2214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ermin realizacji zadnia: ……………………………………………………………………………………….</w:t>
      </w:r>
    </w:p>
    <w:p w14:paraId="2A58DB39" w14:textId="077B3A16" w:rsidR="007A2214" w:rsidRDefault="007A2214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Termin płatności 30 dni </w:t>
      </w:r>
    </w:p>
    <w:p w14:paraId="60984AA9" w14:textId="77777777" w:rsidR="00343DC3" w:rsidRDefault="004645E4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świadczamy, iż w przypadku wyboru naszej oferty przedstawimy kopie potwierdzone za zgodność z oryginałem wszystkich wymaganych pozwoleń i uprawnień w terminie 5 dni od powiadomienia e-mailem / telefonicznie o wyborze, pod rygorem ryzyka niepodpisania umowy z własnej winy. </w:t>
      </w:r>
    </w:p>
    <w:p w14:paraId="149404CD" w14:textId="39ECA713" w:rsidR="00D61B00" w:rsidRPr="00343DC3" w:rsidRDefault="00343DC3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</w:t>
      </w:r>
      <w:r w:rsidR="00D61B00" w:rsidRPr="00343DC3">
        <w:rPr>
          <w:rFonts w:ascii="Arial" w:hAnsi="Arial" w:cs="Arial"/>
          <w:sz w:val="21"/>
          <w:szCs w:val="21"/>
        </w:rPr>
        <w:t>świadczam</w:t>
      </w:r>
      <w:r>
        <w:rPr>
          <w:rFonts w:ascii="Arial" w:hAnsi="Arial" w:cs="Arial"/>
          <w:sz w:val="21"/>
          <w:szCs w:val="21"/>
        </w:rPr>
        <w:t>/y</w:t>
      </w:r>
      <w:r w:rsidR="00D61B00" w:rsidRPr="00343DC3">
        <w:rPr>
          <w:rFonts w:ascii="Arial" w:hAnsi="Arial" w:cs="Arial"/>
          <w:sz w:val="21"/>
          <w:szCs w:val="21"/>
        </w:rPr>
        <w:t>, że:</w:t>
      </w:r>
    </w:p>
    <w:p w14:paraId="0D88F3A8" w14:textId="70EC839B" w:rsidR="00D61B00" w:rsidRPr="00080D6D" w:rsidRDefault="00080D6D" w:rsidP="004B50A8">
      <w:pPr>
        <w:pStyle w:val="Teksttreci20"/>
        <w:numPr>
          <w:ilvl w:val="0"/>
          <w:numId w:val="33"/>
        </w:numPr>
        <w:shd w:val="clear" w:color="auto" w:fill="auto"/>
        <w:tabs>
          <w:tab w:val="left" w:pos="753"/>
        </w:tabs>
        <w:spacing w:before="0" w:after="0" w:line="288" w:lineRule="auto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sz w:val="21"/>
          <w:szCs w:val="21"/>
        </w:rPr>
        <w:t>P</w:t>
      </w:r>
      <w:r w:rsidR="00D61B00" w:rsidRPr="00571B9D">
        <w:rPr>
          <w:rFonts w:ascii="Arial" w:hAnsi="Arial" w:cs="Arial"/>
          <w:sz w:val="21"/>
          <w:szCs w:val="21"/>
        </w:rPr>
        <w:t xml:space="preserve">osiadam uprawnienia i wymagane zezwolenia do wykonania przedmiotu zamówienia, zgodnie z wymogami </w:t>
      </w:r>
      <w:r w:rsidR="00D61B00" w:rsidRPr="00080D6D">
        <w:rPr>
          <w:rFonts w:ascii="Arial" w:hAnsi="Arial" w:cs="Arial"/>
          <w:sz w:val="21"/>
          <w:szCs w:val="21"/>
        </w:rPr>
        <w:t xml:space="preserve">ustawy </w:t>
      </w:r>
      <w:r w:rsidR="00D61B00" w:rsidRPr="00080D6D">
        <w:rPr>
          <w:rStyle w:val="Teksttreci211"/>
          <w:rFonts w:ascii="Arial" w:hAnsi="Arial" w:cs="Arial"/>
          <w:i w:val="0"/>
          <w:iCs w:val="0"/>
          <w:sz w:val="21"/>
          <w:szCs w:val="21"/>
        </w:rPr>
        <w:t>o odpadach</w:t>
      </w:r>
      <w:r>
        <w:rPr>
          <w:rStyle w:val="Teksttreci211"/>
          <w:rFonts w:ascii="Arial" w:hAnsi="Arial" w:cs="Arial"/>
          <w:i w:val="0"/>
          <w:iCs w:val="0"/>
          <w:sz w:val="21"/>
          <w:szCs w:val="21"/>
        </w:rPr>
        <w:t xml:space="preserve"> – w załączeniu ………………………………………………………….</w:t>
      </w:r>
    </w:p>
    <w:p w14:paraId="59F83CEF" w14:textId="59C04A09" w:rsidR="00D61B00" w:rsidRPr="00571B9D" w:rsidRDefault="00080D6D" w:rsidP="004B50A8">
      <w:pPr>
        <w:pStyle w:val="Teksttreci20"/>
        <w:numPr>
          <w:ilvl w:val="0"/>
          <w:numId w:val="33"/>
        </w:numPr>
        <w:shd w:val="clear" w:color="auto" w:fill="auto"/>
        <w:tabs>
          <w:tab w:val="left" w:pos="758"/>
        </w:tabs>
        <w:spacing w:before="0" w:after="0" w:line="288" w:lineRule="auto"/>
        <w:jc w:val="both"/>
        <w:rPr>
          <w:rFonts w:ascii="Arial" w:hAnsi="Arial" w:cs="Arial"/>
          <w:sz w:val="21"/>
          <w:szCs w:val="21"/>
        </w:rPr>
      </w:pPr>
      <w:r w:rsidRPr="00080D6D">
        <w:rPr>
          <w:rFonts w:ascii="Arial" w:hAnsi="Arial" w:cs="Arial"/>
          <w:sz w:val="21"/>
          <w:szCs w:val="21"/>
        </w:rPr>
        <w:t>D</w:t>
      </w:r>
      <w:r w:rsidR="00D61B00" w:rsidRPr="00080D6D">
        <w:rPr>
          <w:rFonts w:ascii="Arial" w:hAnsi="Arial" w:cs="Arial"/>
          <w:sz w:val="21"/>
          <w:szCs w:val="21"/>
        </w:rPr>
        <w:t>ysponuję odpowiednim potencjałem technicznym</w:t>
      </w:r>
      <w:r w:rsidR="00D61B00" w:rsidRPr="00571B9D">
        <w:rPr>
          <w:rFonts w:ascii="Arial" w:hAnsi="Arial" w:cs="Arial"/>
          <w:sz w:val="21"/>
          <w:szCs w:val="21"/>
        </w:rPr>
        <w:t xml:space="preserve"> oraz osobami zdolnymi do wykonania zamówienia;</w:t>
      </w:r>
    </w:p>
    <w:p w14:paraId="234692EA" w14:textId="10362A0B" w:rsidR="00D61B00" w:rsidRPr="00571B9D" w:rsidRDefault="00080D6D" w:rsidP="004B50A8">
      <w:pPr>
        <w:pStyle w:val="Teksttreci20"/>
        <w:numPr>
          <w:ilvl w:val="0"/>
          <w:numId w:val="33"/>
        </w:numPr>
        <w:shd w:val="clear" w:color="auto" w:fill="auto"/>
        <w:tabs>
          <w:tab w:val="left" w:pos="758"/>
        </w:tabs>
        <w:spacing w:before="0" w:after="0" w:line="288" w:lineRule="auto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sz w:val="21"/>
          <w:szCs w:val="21"/>
        </w:rPr>
        <w:t>Z</w:t>
      </w:r>
      <w:r w:rsidR="00D61B00" w:rsidRPr="00571B9D">
        <w:rPr>
          <w:rFonts w:ascii="Arial" w:hAnsi="Arial" w:cs="Arial"/>
          <w:sz w:val="21"/>
          <w:szCs w:val="21"/>
        </w:rPr>
        <w:t>najduję</w:t>
      </w:r>
      <w:r>
        <w:rPr>
          <w:rFonts w:ascii="Arial" w:hAnsi="Arial" w:cs="Arial"/>
          <w:sz w:val="21"/>
          <w:szCs w:val="21"/>
        </w:rPr>
        <w:t xml:space="preserve"> </w:t>
      </w:r>
      <w:r w:rsidR="00D61B00" w:rsidRPr="00571B9D">
        <w:rPr>
          <w:rFonts w:ascii="Arial" w:hAnsi="Arial" w:cs="Arial"/>
          <w:sz w:val="21"/>
          <w:szCs w:val="21"/>
        </w:rPr>
        <w:t>się w sytuacji ekonomicznej i finansowej zapewniającej wykonanie zamówienia.</w:t>
      </w:r>
    </w:p>
    <w:p w14:paraId="75E1C95F" w14:textId="77777777" w:rsidR="00D61B00" w:rsidRDefault="00D61B00" w:rsidP="004B50A8">
      <w:pPr>
        <w:pStyle w:val="Akapitzlist"/>
        <w:numPr>
          <w:ilvl w:val="0"/>
          <w:numId w:val="8"/>
        </w:numPr>
        <w:tabs>
          <w:tab w:val="clear" w:pos="1800"/>
          <w:tab w:val="left" w:pos="284"/>
          <w:tab w:val="num" w:pos="360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 załączeniu przedkładamy:  </w:t>
      </w:r>
    </w:p>
    <w:p w14:paraId="71F72A7C" w14:textId="36481287" w:rsidR="00D61B00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  <w:r w:rsidR="00D61B0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225C352" w14:textId="080B30C5" w:rsidR="00D61B00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14:paraId="6DC2E665" w14:textId="305AA765" w:rsidR="00D61B00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14:paraId="690DA713" w14:textId="20D49F84" w:rsidR="00D61B00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14:paraId="4BCF83CE" w14:textId="17F84BEB" w:rsidR="00D61B00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14:paraId="730051FF" w14:textId="2B853C5B" w:rsidR="00D61B00" w:rsidRPr="007A2214" w:rsidRDefault="00040AFE" w:rsidP="004B50A8">
      <w:pPr>
        <w:pStyle w:val="Akapitzlist"/>
        <w:numPr>
          <w:ilvl w:val="0"/>
          <w:numId w:val="15"/>
        </w:numPr>
        <w:tabs>
          <w:tab w:val="left" w:pos="284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..</w:t>
      </w:r>
    </w:p>
    <w:p w14:paraId="3385B95B" w14:textId="3C81C85F" w:rsidR="004645E4" w:rsidRDefault="004645E4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59F0B01D" w14:textId="42D7C7E1" w:rsidR="00080D6D" w:rsidRDefault="00080D6D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6B1BCFD6" w14:textId="2501416D" w:rsidR="00080D6D" w:rsidRDefault="00080D6D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3C37AFAA" w14:textId="77777777" w:rsidR="00080D6D" w:rsidRDefault="00080D6D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2C24B366" w14:textId="77777777" w:rsidR="004645E4" w:rsidRDefault="004645E4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170313A5" w14:textId="77777777" w:rsidR="004645E4" w:rsidRDefault="004645E4" w:rsidP="004645E4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6C154E45" w14:textId="77777777" w:rsidR="004645E4" w:rsidRPr="00571B9D" w:rsidRDefault="004645E4" w:rsidP="004645E4">
      <w:pPr>
        <w:pStyle w:val="Standard"/>
        <w:spacing w:line="288" w:lineRule="auto"/>
        <w:ind w:left="4500"/>
        <w:jc w:val="both"/>
        <w:rPr>
          <w:rFonts w:ascii="Arial" w:hAnsi="Arial" w:cs="Arial"/>
          <w:sz w:val="21"/>
          <w:szCs w:val="21"/>
        </w:rPr>
      </w:pPr>
      <w:r w:rsidRPr="00571B9D">
        <w:rPr>
          <w:rFonts w:ascii="Arial" w:hAnsi="Arial" w:cs="Arial"/>
          <w:color w:val="000000"/>
          <w:sz w:val="21"/>
          <w:szCs w:val="21"/>
        </w:rPr>
        <w:t>………………………………………………</w:t>
      </w:r>
    </w:p>
    <w:p w14:paraId="0868A927" w14:textId="588008A0" w:rsidR="004645E4" w:rsidRPr="00627607" w:rsidRDefault="004645E4" w:rsidP="004645E4">
      <w:pPr>
        <w:pStyle w:val="Standard"/>
        <w:spacing w:line="288" w:lineRule="auto"/>
        <w:ind w:left="4500"/>
        <w:jc w:val="both"/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</w:pPr>
      <w:r w:rsidRPr="00627607"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 xml:space="preserve">               </w:t>
      </w:r>
      <w:r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 xml:space="preserve">           </w:t>
      </w:r>
      <w:r w:rsidRPr="00627607"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 xml:space="preserve">   (podpis</w:t>
      </w:r>
      <w:r w:rsidR="00080D6D"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>/y</w:t>
      </w:r>
      <w:r w:rsidRPr="00627607"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 xml:space="preserve"> </w:t>
      </w:r>
      <w:r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 xml:space="preserve">i pieczęć </w:t>
      </w:r>
      <w:r w:rsidRPr="00627607">
        <w:rPr>
          <w:rFonts w:ascii="Arial" w:hAnsi="Arial" w:cs="Arial"/>
          <w:i/>
          <w:iCs/>
          <w:color w:val="000000"/>
          <w:sz w:val="21"/>
          <w:szCs w:val="21"/>
          <w:vertAlign w:val="superscript"/>
        </w:rPr>
        <w:t>Oferenta)</w:t>
      </w:r>
    </w:p>
    <w:p w14:paraId="1D70233A" w14:textId="77777777" w:rsidR="004645E4" w:rsidRDefault="004645E4" w:rsidP="004645E4">
      <w:pPr>
        <w:pStyle w:val="Akapitzlist"/>
        <w:tabs>
          <w:tab w:val="left" w:pos="284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276FE42E" w14:textId="77777777" w:rsidR="004645E4" w:rsidRDefault="004645E4" w:rsidP="004645E4">
      <w:pPr>
        <w:pStyle w:val="Akapitzlist"/>
        <w:tabs>
          <w:tab w:val="left" w:pos="284"/>
          <w:tab w:val="left" w:pos="4787"/>
        </w:tabs>
        <w:spacing w:after="0" w:line="288" w:lineRule="auto"/>
        <w:ind w:left="360"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4BC6FB28" w14:textId="791EA041" w:rsidR="00627607" w:rsidRDefault="00627607" w:rsidP="009358A7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26F6CC49" w14:textId="6507CAEF" w:rsidR="00627607" w:rsidRDefault="00627607" w:rsidP="009358A7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7701186D" w14:textId="0012F321" w:rsidR="00627607" w:rsidRDefault="00627607" w:rsidP="009358A7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7205F142" w14:textId="77777777" w:rsidR="00627607" w:rsidRDefault="00627607" w:rsidP="009358A7">
      <w:pPr>
        <w:tabs>
          <w:tab w:val="left" w:pos="284"/>
          <w:tab w:val="num" w:pos="360"/>
          <w:tab w:val="left" w:pos="4787"/>
        </w:tabs>
        <w:spacing w:after="0" w:line="288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14:paraId="50CBF6F9" w14:textId="6315BEB8" w:rsidR="00571B9D" w:rsidRPr="00571B9D" w:rsidRDefault="00571B9D" w:rsidP="009358A7">
      <w:pPr>
        <w:spacing w:after="0" w:line="288" w:lineRule="auto"/>
        <w:rPr>
          <w:rFonts w:ascii="Arial" w:hAnsi="Arial" w:cs="Arial"/>
          <w:sz w:val="21"/>
          <w:szCs w:val="21"/>
        </w:rPr>
      </w:pPr>
    </w:p>
    <w:sectPr w:rsidR="00571B9D" w:rsidRPr="00571B9D" w:rsidSect="008B03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ymbol" w:hint="default"/>
      </w:rPr>
    </w:lvl>
  </w:abstractNum>
  <w:abstractNum w:abstractNumId="2" w15:restartNumberingAfterBreak="0">
    <w:nsid w:val="00C2454E"/>
    <w:multiLevelType w:val="hybridMultilevel"/>
    <w:tmpl w:val="0F3CE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F574F"/>
    <w:multiLevelType w:val="hybridMultilevel"/>
    <w:tmpl w:val="651C7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F19C9"/>
    <w:multiLevelType w:val="hybridMultilevel"/>
    <w:tmpl w:val="D298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4A58"/>
    <w:multiLevelType w:val="hybridMultilevel"/>
    <w:tmpl w:val="648A5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4D6441"/>
    <w:multiLevelType w:val="hybridMultilevel"/>
    <w:tmpl w:val="BA4CA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4740"/>
    <w:multiLevelType w:val="hybridMultilevel"/>
    <w:tmpl w:val="647A2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9811EF"/>
    <w:multiLevelType w:val="hybridMultilevel"/>
    <w:tmpl w:val="D4848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12B5E"/>
    <w:multiLevelType w:val="hybridMultilevel"/>
    <w:tmpl w:val="E32CC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301FE7"/>
    <w:multiLevelType w:val="multilevel"/>
    <w:tmpl w:val="10E46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C33BF"/>
    <w:multiLevelType w:val="hybridMultilevel"/>
    <w:tmpl w:val="ACEA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D6F82"/>
    <w:multiLevelType w:val="hybridMultilevel"/>
    <w:tmpl w:val="58D44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97470"/>
    <w:multiLevelType w:val="hybridMultilevel"/>
    <w:tmpl w:val="56881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DA2515"/>
    <w:multiLevelType w:val="hybridMultilevel"/>
    <w:tmpl w:val="9B1E5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F68C4"/>
    <w:multiLevelType w:val="multilevel"/>
    <w:tmpl w:val="E5C2D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D1182"/>
    <w:multiLevelType w:val="hybridMultilevel"/>
    <w:tmpl w:val="BB12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F6837"/>
    <w:multiLevelType w:val="hybridMultilevel"/>
    <w:tmpl w:val="A2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72876"/>
    <w:multiLevelType w:val="multilevel"/>
    <w:tmpl w:val="D9DA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A2B29"/>
    <w:multiLevelType w:val="multilevel"/>
    <w:tmpl w:val="EB84B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620E6"/>
    <w:multiLevelType w:val="hybridMultilevel"/>
    <w:tmpl w:val="DF762C96"/>
    <w:lvl w:ilvl="0" w:tplc="5E94C8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27B38"/>
    <w:multiLevelType w:val="hybridMultilevel"/>
    <w:tmpl w:val="F05A5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71411"/>
    <w:multiLevelType w:val="hybridMultilevel"/>
    <w:tmpl w:val="C92E9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F13B7"/>
    <w:multiLevelType w:val="hybridMultilevel"/>
    <w:tmpl w:val="032E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91AD7"/>
    <w:multiLevelType w:val="hybridMultilevel"/>
    <w:tmpl w:val="B94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DEF"/>
    <w:multiLevelType w:val="hybridMultilevel"/>
    <w:tmpl w:val="136ED3B6"/>
    <w:lvl w:ilvl="0" w:tplc="B104555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9045F"/>
    <w:multiLevelType w:val="hybridMultilevel"/>
    <w:tmpl w:val="A718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31DE2"/>
    <w:multiLevelType w:val="multilevel"/>
    <w:tmpl w:val="577A5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E4C56"/>
    <w:multiLevelType w:val="multilevel"/>
    <w:tmpl w:val="2C36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7D3480F"/>
    <w:multiLevelType w:val="hybridMultilevel"/>
    <w:tmpl w:val="7B4C7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D010E"/>
    <w:multiLevelType w:val="multilevel"/>
    <w:tmpl w:val="35020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A2855"/>
    <w:multiLevelType w:val="hybridMultilevel"/>
    <w:tmpl w:val="0400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90A54"/>
    <w:multiLevelType w:val="multilevel"/>
    <w:tmpl w:val="EA76613C"/>
    <w:lvl w:ilvl="0">
      <w:start w:val="1"/>
      <w:numFmt w:val="decimal"/>
      <w:lvlText w:val="%1)"/>
      <w:lvlJc w:val="left"/>
      <w:pPr>
        <w:ind w:left="3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33" w15:restartNumberingAfterBreak="0">
    <w:nsid w:val="77AE3345"/>
    <w:multiLevelType w:val="hybridMultilevel"/>
    <w:tmpl w:val="5C5E1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24"/>
  </w:num>
  <w:num w:numId="12">
    <w:abstractNumId w:val="17"/>
  </w:num>
  <w:num w:numId="13">
    <w:abstractNumId w:val="2"/>
  </w:num>
  <w:num w:numId="14">
    <w:abstractNumId w:val="14"/>
  </w:num>
  <w:num w:numId="15">
    <w:abstractNumId w:val="19"/>
  </w:num>
  <w:num w:numId="16">
    <w:abstractNumId w:val="13"/>
  </w:num>
  <w:num w:numId="17">
    <w:abstractNumId w:val="31"/>
  </w:num>
  <w:num w:numId="18">
    <w:abstractNumId w:val="6"/>
  </w:num>
  <w:num w:numId="19">
    <w:abstractNumId w:val="7"/>
  </w:num>
  <w:num w:numId="20">
    <w:abstractNumId w:val="33"/>
  </w:num>
  <w:num w:numId="21">
    <w:abstractNumId w:val="23"/>
  </w:num>
  <w:num w:numId="22">
    <w:abstractNumId w:val="11"/>
  </w:num>
  <w:num w:numId="23">
    <w:abstractNumId w:val="29"/>
  </w:num>
  <w:num w:numId="24">
    <w:abstractNumId w:val="21"/>
  </w:num>
  <w:num w:numId="25">
    <w:abstractNumId w:val="16"/>
  </w:num>
  <w:num w:numId="26">
    <w:abstractNumId w:val="22"/>
  </w:num>
  <w:num w:numId="27">
    <w:abstractNumId w:val="25"/>
  </w:num>
  <w:num w:numId="28">
    <w:abstractNumId w:val="8"/>
  </w:num>
  <w:num w:numId="29">
    <w:abstractNumId w:val="20"/>
  </w:num>
  <w:num w:numId="30">
    <w:abstractNumId w:val="18"/>
  </w:num>
  <w:num w:numId="31">
    <w:abstractNumId w:val="10"/>
  </w:num>
  <w:num w:numId="32">
    <w:abstractNumId w:val="27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4F"/>
    <w:rsid w:val="00040AFE"/>
    <w:rsid w:val="0007173E"/>
    <w:rsid w:val="00080D6D"/>
    <w:rsid w:val="000B144B"/>
    <w:rsid w:val="000E0B84"/>
    <w:rsid w:val="000E37C2"/>
    <w:rsid w:val="00132F34"/>
    <w:rsid w:val="001668D7"/>
    <w:rsid w:val="00166AFB"/>
    <w:rsid w:val="001B6F36"/>
    <w:rsid w:val="001D1988"/>
    <w:rsid w:val="002329B9"/>
    <w:rsid w:val="00250BE1"/>
    <w:rsid w:val="0029594B"/>
    <w:rsid w:val="003106A2"/>
    <w:rsid w:val="00343DC3"/>
    <w:rsid w:val="00354C64"/>
    <w:rsid w:val="003961D1"/>
    <w:rsid w:val="003A011D"/>
    <w:rsid w:val="003B6DD6"/>
    <w:rsid w:val="003E3ACB"/>
    <w:rsid w:val="003E464F"/>
    <w:rsid w:val="00407A7C"/>
    <w:rsid w:val="00413955"/>
    <w:rsid w:val="00461B06"/>
    <w:rsid w:val="004645E4"/>
    <w:rsid w:val="004774CD"/>
    <w:rsid w:val="004A677C"/>
    <w:rsid w:val="004B4EA6"/>
    <w:rsid w:val="004B50A8"/>
    <w:rsid w:val="00550192"/>
    <w:rsid w:val="0055648B"/>
    <w:rsid w:val="00571B9D"/>
    <w:rsid w:val="00612053"/>
    <w:rsid w:val="00627607"/>
    <w:rsid w:val="006708E9"/>
    <w:rsid w:val="00676A61"/>
    <w:rsid w:val="006D7303"/>
    <w:rsid w:val="00707897"/>
    <w:rsid w:val="00764623"/>
    <w:rsid w:val="00767366"/>
    <w:rsid w:val="007A2214"/>
    <w:rsid w:val="0082266B"/>
    <w:rsid w:val="008B03C3"/>
    <w:rsid w:val="00907774"/>
    <w:rsid w:val="009358A7"/>
    <w:rsid w:val="009438C2"/>
    <w:rsid w:val="0096245B"/>
    <w:rsid w:val="00984F19"/>
    <w:rsid w:val="009D0E2B"/>
    <w:rsid w:val="009E3F5B"/>
    <w:rsid w:val="00A11985"/>
    <w:rsid w:val="00A321E4"/>
    <w:rsid w:val="00A81BDB"/>
    <w:rsid w:val="00B04DEB"/>
    <w:rsid w:val="00B4292D"/>
    <w:rsid w:val="00B5213C"/>
    <w:rsid w:val="00B53235"/>
    <w:rsid w:val="00B67925"/>
    <w:rsid w:val="00BA1670"/>
    <w:rsid w:val="00BD2EA6"/>
    <w:rsid w:val="00C16719"/>
    <w:rsid w:val="00C46E05"/>
    <w:rsid w:val="00C56EE7"/>
    <w:rsid w:val="00C74244"/>
    <w:rsid w:val="00C91605"/>
    <w:rsid w:val="00CA3222"/>
    <w:rsid w:val="00CB42FC"/>
    <w:rsid w:val="00CD5AF6"/>
    <w:rsid w:val="00D2258A"/>
    <w:rsid w:val="00D5562C"/>
    <w:rsid w:val="00D61B00"/>
    <w:rsid w:val="00D80D93"/>
    <w:rsid w:val="00D95146"/>
    <w:rsid w:val="00D95B57"/>
    <w:rsid w:val="00DB72A8"/>
    <w:rsid w:val="00DC7CCE"/>
    <w:rsid w:val="00DF4B37"/>
    <w:rsid w:val="00E409A2"/>
    <w:rsid w:val="00E65D04"/>
    <w:rsid w:val="00E95DFC"/>
    <w:rsid w:val="00EB5E66"/>
    <w:rsid w:val="00EF692B"/>
    <w:rsid w:val="00F022E1"/>
    <w:rsid w:val="00F31601"/>
    <w:rsid w:val="00F45C7C"/>
    <w:rsid w:val="00F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83B4"/>
  <w15:chartTrackingRefBased/>
  <w15:docId w15:val="{0653E616-759C-4368-8656-75B3796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4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1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E4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9">
    <w:name w:val="Styl9"/>
    <w:basedOn w:val="Standardowy"/>
    <w:uiPriority w:val="99"/>
    <w:qFormat/>
    <w:rsid w:val="00A119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/>
  </w:style>
  <w:style w:type="character" w:customStyle="1" w:styleId="Nagwek1Znak">
    <w:name w:val="Nagłówek 1 Znak"/>
    <w:basedOn w:val="Domylnaczcionkaakapitu"/>
    <w:link w:val="Nagwek1"/>
    <w:uiPriority w:val="9"/>
    <w:rsid w:val="003E4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3E46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E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464F"/>
    <w:rPr>
      <w:b/>
      <w:bCs/>
    </w:rPr>
  </w:style>
  <w:style w:type="character" w:styleId="Uwydatnienie">
    <w:name w:val="Emphasis"/>
    <w:basedOn w:val="Domylnaczcionkaakapitu"/>
    <w:uiPriority w:val="20"/>
    <w:qFormat/>
    <w:rsid w:val="003E464F"/>
    <w:rPr>
      <w:i/>
      <w:iCs/>
    </w:rPr>
  </w:style>
  <w:style w:type="character" w:styleId="Hipercze">
    <w:name w:val="Hyperlink"/>
    <w:basedOn w:val="Domylnaczcionkaakapitu"/>
    <w:uiPriority w:val="99"/>
    <w:unhideWhenUsed/>
    <w:rsid w:val="003E46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67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74C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1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571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71B9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treci2">
    <w:name w:val="Tekst treści (2)_"/>
    <w:link w:val="Teksttreci20"/>
    <w:locked/>
    <w:rsid w:val="00571B9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1B9D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hd w:val="clear" w:color="auto" w:fill="FFFFFF"/>
    </w:rPr>
  </w:style>
  <w:style w:type="character" w:customStyle="1" w:styleId="Teksttreci6">
    <w:name w:val="Tekst treści (6)_"/>
    <w:link w:val="Teksttreci60"/>
    <w:locked/>
    <w:rsid w:val="00571B9D"/>
    <w:rPr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71B9D"/>
    <w:pPr>
      <w:widowControl w:val="0"/>
      <w:shd w:val="clear" w:color="auto" w:fill="FFFFFF"/>
      <w:spacing w:before="240" w:after="60" w:line="0" w:lineRule="atLeast"/>
      <w:jc w:val="right"/>
    </w:pPr>
    <w:rPr>
      <w:b/>
      <w:bCs/>
      <w:shd w:val="clear" w:color="auto" w:fill="FFFFFF"/>
    </w:rPr>
  </w:style>
  <w:style w:type="character" w:customStyle="1" w:styleId="Teksttreci211">
    <w:name w:val="Tekst treści (2) + 11"/>
    <w:aliases w:val="5 pt,Kursywa"/>
    <w:rsid w:val="00571B9D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571B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1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61B0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A760-94C3-4074-B3EA-FFFDDB0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żyńska</dc:creator>
  <cp:keywords/>
  <dc:description/>
  <cp:lastModifiedBy>Monika Iżyńska</cp:lastModifiedBy>
  <cp:revision>4</cp:revision>
  <cp:lastPrinted>2020-07-06T13:23:00Z</cp:lastPrinted>
  <dcterms:created xsi:type="dcterms:W3CDTF">2020-07-06T12:44:00Z</dcterms:created>
  <dcterms:modified xsi:type="dcterms:W3CDTF">2020-07-06T13:23:00Z</dcterms:modified>
</cp:coreProperties>
</file>